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88" w:rsidRDefault="0039348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9638D" w:rsidRDefault="00D9638D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0B2E86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>14-др.закон, 101/2016-др.закон</w:t>
      </w:r>
      <w:r w:rsidR="002F5199" w:rsidRPr="000B2E86">
        <w:rPr>
          <w:rFonts w:ascii="Times New Roman" w:hAnsi="Times New Roman" w:cs="Times New Roman"/>
          <w:sz w:val="24"/>
          <w:szCs w:val="24"/>
        </w:rPr>
        <w:t>,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47/2018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и 111/2021-др.закон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), члана 68. став 1. Статут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0B2E86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0B2E8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E83536" w:rsidRDefault="00E83536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0B2E86" w:rsidRDefault="00F22D63" w:rsidP="00E8353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0B2E86" w:rsidRDefault="00BB7A01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2A1C2F" w:rsidRPr="000B2E86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0B2E86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0B2E86">
        <w:rPr>
          <w:rFonts w:ascii="Times New Roman" w:hAnsi="Times New Roman"/>
          <w:b/>
          <w:bCs w:val="0"/>
          <w:lang w:val="sr-Cyrl-CS"/>
        </w:rPr>
        <w:t>на дан</w:t>
      </w:r>
      <w:r w:rsidR="00436C65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="00BB7A01">
        <w:rPr>
          <w:rFonts w:ascii="Times New Roman" w:hAnsi="Times New Roman"/>
          <w:b/>
          <w:bCs w:val="0"/>
          <w:lang w:val="sr-Cyrl-CS"/>
        </w:rPr>
        <w:t>28</w:t>
      </w:r>
      <w:r w:rsidR="001B6D50" w:rsidRPr="001B6D50">
        <w:rPr>
          <w:rFonts w:ascii="Times New Roman" w:hAnsi="Times New Roman"/>
          <w:b/>
          <w:bCs w:val="0"/>
          <w:lang w:val="sr-Cyrl-CS"/>
        </w:rPr>
        <w:t>.8</w:t>
      </w:r>
      <w:r w:rsidR="005C6A0A" w:rsidRPr="001B6D50">
        <w:rPr>
          <w:rFonts w:ascii="Times New Roman" w:hAnsi="Times New Roman"/>
          <w:b/>
          <w:bCs w:val="0"/>
          <w:lang w:val="sr-Cyrl-CS"/>
        </w:rPr>
        <w:t>.</w:t>
      </w:r>
      <w:r w:rsidR="005A7D28" w:rsidRPr="001B6D50">
        <w:rPr>
          <w:rFonts w:ascii="Times New Roman" w:hAnsi="Times New Roman"/>
          <w:b/>
          <w:bCs w:val="0"/>
        </w:rPr>
        <w:t>2023</w:t>
      </w:r>
      <w:r w:rsidRPr="001B6D50">
        <w:rPr>
          <w:rFonts w:ascii="Times New Roman" w:hAnsi="Times New Roman"/>
          <w:b/>
          <w:bCs w:val="0"/>
          <w:lang w:val="sr-Cyrl-CS"/>
        </w:rPr>
        <w:t>. године</w:t>
      </w:r>
      <w:r w:rsidR="00B7703B" w:rsidRPr="001B6D50">
        <w:rPr>
          <w:rFonts w:ascii="Times New Roman" w:hAnsi="Times New Roman"/>
          <w:b/>
          <w:bCs w:val="0"/>
          <w:lang w:val="sr-Cyrl-CS"/>
        </w:rPr>
        <w:t xml:space="preserve"> (</w:t>
      </w:r>
      <w:proofErr w:type="spellStart"/>
      <w:r w:rsidR="00BB7A01">
        <w:rPr>
          <w:rFonts w:ascii="Times New Roman" w:hAnsi="Times New Roman"/>
          <w:b/>
          <w:bCs w:val="0"/>
        </w:rPr>
        <w:t>утор</w:t>
      </w:r>
      <w:r w:rsidR="00A36548">
        <w:rPr>
          <w:rFonts w:ascii="Times New Roman" w:hAnsi="Times New Roman"/>
          <w:b/>
          <w:bCs w:val="0"/>
        </w:rPr>
        <w:t>ак</w:t>
      </w:r>
      <w:proofErr w:type="spellEnd"/>
      <w:r w:rsidR="0015494B" w:rsidRPr="001B6D50">
        <w:rPr>
          <w:rFonts w:ascii="Times New Roman" w:hAnsi="Times New Roman"/>
          <w:b/>
          <w:bCs w:val="0"/>
          <w:lang w:val="sr-Cyrl-CS"/>
        </w:rPr>
        <w:t>)</w:t>
      </w:r>
      <w:r w:rsidR="00F22D63" w:rsidRPr="001B6D50">
        <w:rPr>
          <w:rFonts w:ascii="Times New Roman" w:hAnsi="Times New Roman"/>
          <w:b/>
          <w:bCs w:val="0"/>
          <w:lang w:val="sr-Cyrl-CS"/>
        </w:rPr>
        <w:t xml:space="preserve"> </w:t>
      </w:r>
      <w:r w:rsidRPr="001B6D50">
        <w:rPr>
          <w:rFonts w:ascii="Times New Roman" w:hAnsi="Times New Roman"/>
          <w:b/>
          <w:bCs w:val="0"/>
          <w:lang w:val="sr-Cyrl-CS"/>
        </w:rPr>
        <w:t>са почетком у</w:t>
      </w:r>
      <w:r w:rsidR="008F4172" w:rsidRPr="001B6D50">
        <w:rPr>
          <w:rFonts w:ascii="Times New Roman" w:hAnsi="Times New Roman"/>
          <w:b/>
          <w:bCs w:val="0"/>
        </w:rPr>
        <w:t xml:space="preserve"> </w:t>
      </w:r>
      <w:r w:rsidR="00C60E49" w:rsidRPr="00C60E49">
        <w:rPr>
          <w:rFonts w:ascii="Times New Roman" w:hAnsi="Times New Roman"/>
          <w:b/>
          <w:bCs w:val="0"/>
          <w:u w:val="single"/>
        </w:rPr>
        <w:t>10</w:t>
      </w:r>
      <w:r w:rsidR="00262700" w:rsidRPr="00C60E49">
        <w:rPr>
          <w:rFonts w:ascii="Times New Roman" w:hAnsi="Times New Roman"/>
          <w:b/>
          <w:bCs w:val="0"/>
          <w:u w:val="single"/>
          <w:lang w:val="sr-Cyrl-CS"/>
        </w:rPr>
        <w:t>,</w:t>
      </w:r>
      <w:r w:rsidR="0015494B" w:rsidRPr="00C60E49">
        <w:rPr>
          <w:rFonts w:ascii="Times New Roman" w:hAnsi="Times New Roman"/>
          <w:b/>
          <w:bCs w:val="0"/>
          <w:u w:val="single"/>
          <w:lang w:val="sr-Cyrl-CS"/>
        </w:rPr>
        <w:t>00</w:t>
      </w:r>
      <w:r w:rsidR="0015494B" w:rsidRPr="001B6D50">
        <w:rPr>
          <w:rFonts w:ascii="Times New Roman" w:hAnsi="Times New Roman"/>
          <w:b/>
          <w:bCs w:val="0"/>
          <w:lang w:val="sr-Cyrl-CS"/>
        </w:rPr>
        <w:t xml:space="preserve"> </w:t>
      </w:r>
      <w:r w:rsidRPr="001B6D50">
        <w:rPr>
          <w:rFonts w:ascii="Times New Roman" w:hAnsi="Times New Roman"/>
          <w:b/>
          <w:bCs w:val="0"/>
        </w:rPr>
        <w:t>ч</w:t>
      </w:r>
      <w:r w:rsidRPr="001B6D50">
        <w:rPr>
          <w:rFonts w:ascii="Times New Roman" w:hAnsi="Times New Roman"/>
          <w:b/>
          <w:bCs w:val="0"/>
          <w:lang w:val="sr-Cyrl-CS"/>
        </w:rPr>
        <w:t>асова</w:t>
      </w:r>
    </w:p>
    <w:p w:rsidR="00E83536" w:rsidRPr="000B2E86" w:rsidRDefault="00E83536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8C076D" w:rsidRPr="000B2E86" w:rsidRDefault="008C076D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42234" w:rsidRPr="000B2E86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136B8C" w:rsidRDefault="00136B8C" w:rsidP="00136B8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u w:val="single"/>
          <w:lang w:val="sr-Cyrl-CS"/>
        </w:rPr>
        <w:t>Усвајање Записника о раду са 81.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седнице Општинског веће 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>и 5 ванредне</w:t>
      </w:r>
      <w:r w:rsidRPr="00136B8C"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седнице 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>О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пштинског веће општине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Топола</w:t>
      </w:r>
    </w:p>
    <w:p w:rsidR="00A81C4D" w:rsidRPr="00B368FD" w:rsidRDefault="00B368FD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додели награде ,,Рођење пресвете Богородице“</w:t>
      </w:r>
    </w:p>
    <w:p w:rsidR="00B368FD" w:rsidRPr="00B368FD" w:rsidRDefault="00B368FD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рђивање предлога Одлуке о додели </w:t>
      </w:r>
      <w:r w:rsidR="008C076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хвалница,</w:t>
      </w:r>
    </w:p>
    <w:p w:rsidR="00B368FD" w:rsidRPr="00D26158" w:rsidRDefault="00B368FD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рђивање предлога Одлук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6FE8" w:rsidRPr="006A6FE8" w:rsidRDefault="005140CD" w:rsidP="006A6FE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 п</w:t>
      </w:r>
      <w:r w:rsidR="00D26158">
        <w:rPr>
          <w:rFonts w:ascii="Times New Roman" w:hAnsi="Times New Roman" w:cs="Times New Roman"/>
          <w:sz w:val="24"/>
          <w:szCs w:val="24"/>
        </w:rPr>
        <w:t xml:space="preserve">редлога Одлуке о измени одлуке о организовању, финансирању и условима рада саветника </w:t>
      </w:r>
      <w:proofErr w:type="spellStart"/>
      <w:r w:rsidR="00D261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15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D2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15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D2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158">
        <w:rPr>
          <w:rFonts w:ascii="Times New Roman" w:hAnsi="Times New Roman" w:cs="Times New Roman"/>
          <w:sz w:val="24"/>
          <w:szCs w:val="24"/>
        </w:rPr>
        <w:t>пацијената</w:t>
      </w:r>
      <w:proofErr w:type="spellEnd"/>
      <w:r w:rsidR="00D26158">
        <w:rPr>
          <w:rFonts w:ascii="Times New Roman" w:hAnsi="Times New Roman" w:cs="Times New Roman"/>
          <w:sz w:val="24"/>
          <w:szCs w:val="24"/>
        </w:rPr>
        <w:t>,</w:t>
      </w:r>
    </w:p>
    <w:p w:rsidR="006C6094" w:rsidRPr="006A6FE8" w:rsidRDefault="005140CD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C6094">
        <w:rPr>
          <w:rFonts w:ascii="Times New Roman" w:hAnsi="Times New Roman" w:cs="Times New Roman"/>
          <w:sz w:val="24"/>
          <w:szCs w:val="24"/>
        </w:rPr>
        <w:t>редлог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 xml:space="preserve"> 2023-32 </w:t>
      </w:r>
      <w:proofErr w:type="spellStart"/>
      <w:r w:rsidR="006C609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6C6094">
        <w:rPr>
          <w:rFonts w:ascii="Times New Roman" w:hAnsi="Times New Roman" w:cs="Times New Roman"/>
          <w:sz w:val="24"/>
          <w:szCs w:val="24"/>
        </w:rPr>
        <w:t>,</w:t>
      </w:r>
    </w:p>
    <w:p w:rsidR="006A6FE8" w:rsidRPr="00921768" w:rsidRDefault="006A6FE8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предлога Одлуке </w:t>
      </w:r>
      <w:r w:rsidRPr="006A6FE8">
        <w:rPr>
          <w:rFonts w:ascii="Times New Roman" w:hAnsi="Times New Roman" w:cs="Times New Roman"/>
          <w:bCs/>
          <w:sz w:val="24"/>
          <w:szCs w:val="24"/>
          <w:lang w:val="bg-BG"/>
        </w:rPr>
        <w:t>о избору пројеката поднетих на јавни позив за финансирање пројеката од ј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вног интереса-акције ,,општина Т</w:t>
      </w:r>
      <w:r w:rsidRPr="006A6FE8">
        <w:rPr>
          <w:rFonts w:ascii="Times New Roman" w:hAnsi="Times New Roman" w:cs="Times New Roman"/>
          <w:bCs/>
          <w:sz w:val="24"/>
          <w:szCs w:val="24"/>
          <w:lang w:val="bg-BG"/>
        </w:rPr>
        <w:t>опола по мери грађана,,</w:t>
      </w:r>
    </w:p>
    <w:p w:rsidR="00921768" w:rsidRPr="006C6094" w:rsidRDefault="00921768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Извештаја о извршењу прихода и примања, расхода и издатака Одлуке о буџету општине Топола за период 01.01. до 30.06.2023. године,</w:t>
      </w:r>
    </w:p>
    <w:p w:rsidR="00CD681C" w:rsidRPr="001A5F4B" w:rsidRDefault="00CD68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е,,Рад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 у </w:t>
      </w:r>
      <w:r w:rsidR="0013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5F4B" w:rsidRPr="00CD681C" w:rsidRDefault="001A5F4B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решења о разрешењу и именовању члана Надзорног одбора Центра за социјални рад ,,Сава Илић“ Аранђеловац, Одељење у Тополи,</w:t>
      </w:r>
    </w:p>
    <w:p w:rsidR="00CD681C" w:rsidRPr="00CD681C" w:rsidRDefault="001A5F4B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</w:t>
      </w:r>
      <w:r w:rsidR="00A927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1E08" w:rsidRPr="00261E08" w:rsidRDefault="00261E08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ње по закључку Општинског већа општине Топола бр. 352-446/2023-05-III  </w:t>
      </w:r>
    </w:p>
    <w:p w:rsidR="00D1665F" w:rsidRPr="00D1665F" w:rsidRDefault="00D1665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џет, финансиј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реду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штвене делатности за обезбеђивање недостај</w:t>
      </w:r>
      <w:r w:rsidR="005140CD">
        <w:rPr>
          <w:rFonts w:ascii="Times New Roman" w:hAnsi="Times New Roman" w:cs="Times New Roman"/>
          <w:sz w:val="24"/>
          <w:szCs w:val="24"/>
        </w:rPr>
        <w:t xml:space="preserve">ућих средстава на позицији 20. </w:t>
      </w:r>
      <w:proofErr w:type="spellStart"/>
      <w:r w:rsidR="005140C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године,</w:t>
      </w:r>
    </w:p>
    <w:p w:rsidR="00B368FD" w:rsidRPr="006C6094" w:rsidRDefault="006C6094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Дома здравља ,,Свети Ђорђе“ Топола за финансијска средства, за куповину намештаја за педијатријску службу,</w:t>
      </w:r>
    </w:p>
    <w:p w:rsidR="006C6094" w:rsidRPr="006C6094" w:rsidRDefault="006C6094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школске установе ,,Софија Ристић“ Топола за додатна средства за поправку возила,</w:t>
      </w:r>
      <w:r w:rsidR="00E11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94" w:rsidRPr="00D117C9" w:rsidRDefault="006C6094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Удружења оболелих од мултиплескл</w:t>
      </w:r>
      <w:r w:rsidR="001A5F4B">
        <w:rPr>
          <w:rFonts w:ascii="Times New Roman" w:hAnsi="Times New Roman" w:cs="Times New Roman"/>
          <w:sz w:val="24"/>
          <w:szCs w:val="24"/>
        </w:rPr>
        <w:t xml:space="preserve">ерозе </w:t>
      </w:r>
      <w:proofErr w:type="spellStart"/>
      <w:r w:rsidR="001A5F4B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="001A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A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4B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="001A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4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A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ђел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117C9" w:rsidRPr="006C6094" w:rsidRDefault="00D117C9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Фондације „Корени“ за помоћ у организацији дечијег фестивала на Опленцу,</w:t>
      </w:r>
    </w:p>
    <w:p w:rsidR="006C6094" w:rsidRPr="006C6094" w:rsidRDefault="006C6094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ОШ ,,Живко Томић“ Д. Шаторња за додатна средства за замену столарије у издвојеном одељењу у Винчи,</w:t>
      </w:r>
    </w:p>
    <w:p w:rsidR="006C6094" w:rsidRPr="00921768" w:rsidRDefault="00D1665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94">
        <w:rPr>
          <w:rFonts w:ascii="Times New Roman" w:hAnsi="Times New Roman" w:cs="Times New Roman"/>
          <w:sz w:val="24"/>
          <w:szCs w:val="24"/>
        </w:rPr>
        <w:t>азматра</w:t>
      </w:r>
      <w:r>
        <w:rPr>
          <w:rFonts w:ascii="Times New Roman" w:hAnsi="Times New Roman" w:cs="Times New Roman"/>
          <w:sz w:val="24"/>
          <w:szCs w:val="24"/>
        </w:rPr>
        <w:t>ње захтева ФК ,,Будућност“ Блазнава за финансијску помоћ у реконструкцију кућица на терену,</w:t>
      </w:r>
      <w:r w:rsidR="008C0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68" w:rsidRPr="005140CD" w:rsidRDefault="00921768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ФК „Горња Трнава 1938“</w:t>
      </w:r>
      <w:r w:rsidR="00C60E49">
        <w:rPr>
          <w:rFonts w:ascii="Times New Roman" w:hAnsi="Times New Roman" w:cs="Times New Roman"/>
          <w:sz w:val="24"/>
          <w:szCs w:val="24"/>
        </w:rPr>
        <w:t xml:space="preserve"> за давање сагласности 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фудбалског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Г.Трнави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0E49">
        <w:rPr>
          <w:rFonts w:ascii="Times New Roman" w:hAnsi="Times New Roman" w:cs="Times New Roman"/>
          <w:sz w:val="24"/>
          <w:szCs w:val="24"/>
        </w:rPr>
        <w:t>Варошица</w:t>
      </w:r>
      <w:proofErr w:type="spellEnd"/>
      <w:r w:rsidR="00C60E49">
        <w:rPr>
          <w:rFonts w:ascii="Times New Roman" w:hAnsi="Times New Roman" w:cs="Times New Roman"/>
          <w:sz w:val="24"/>
          <w:szCs w:val="24"/>
        </w:rPr>
        <w:t>),</w:t>
      </w:r>
    </w:p>
    <w:p w:rsidR="005140CD" w:rsidRPr="004B40A1" w:rsidRDefault="005140CD" w:rsidP="005140C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665F" w:rsidRPr="00D117C9" w:rsidRDefault="00D1665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тровић Вишње из Н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бађ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</w:t>
      </w:r>
      <w:r w:rsidR="00D117C9">
        <w:rPr>
          <w:rFonts w:ascii="Times New Roman" w:hAnsi="Times New Roman" w:cs="Times New Roman"/>
          <w:sz w:val="24"/>
          <w:szCs w:val="24"/>
        </w:rPr>
        <w:t>ћања</w:t>
      </w:r>
      <w:proofErr w:type="spellEnd"/>
      <w:r w:rsidR="00D11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D11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11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9">
        <w:rPr>
          <w:rFonts w:ascii="Times New Roman" w:hAnsi="Times New Roman" w:cs="Times New Roman"/>
          <w:sz w:val="24"/>
          <w:szCs w:val="24"/>
        </w:rPr>
        <w:t>пресуди</w:t>
      </w:r>
      <w:proofErr w:type="spellEnd"/>
      <w:r w:rsidR="00D117C9">
        <w:rPr>
          <w:rFonts w:ascii="Times New Roman" w:hAnsi="Times New Roman" w:cs="Times New Roman"/>
          <w:sz w:val="24"/>
          <w:szCs w:val="24"/>
        </w:rPr>
        <w:t xml:space="preserve"> 272/20,</w:t>
      </w:r>
    </w:p>
    <w:p w:rsidR="008E7A0F" w:rsidRPr="00D117C9" w:rsidRDefault="008E7A0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ајив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5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Белосавци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0F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8E7A0F">
        <w:rPr>
          <w:rFonts w:ascii="Times New Roman" w:hAnsi="Times New Roman" w:cs="Times New Roman"/>
          <w:sz w:val="24"/>
          <w:szCs w:val="24"/>
        </w:rPr>
        <w:t>,</w:t>
      </w:r>
    </w:p>
    <w:p w:rsidR="00D117C9" w:rsidRPr="00C60E49" w:rsidRDefault="00D117C9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</w:t>
      </w:r>
      <w:r w:rsidR="005140CD">
        <w:rPr>
          <w:rFonts w:ascii="Times New Roman" w:hAnsi="Times New Roman" w:cs="Times New Roman"/>
          <w:sz w:val="24"/>
          <w:szCs w:val="24"/>
        </w:rPr>
        <w:t>та МЗ Блазнава за рад грађевинс</w:t>
      </w:r>
      <w:r>
        <w:rPr>
          <w:rFonts w:ascii="Times New Roman" w:hAnsi="Times New Roman" w:cs="Times New Roman"/>
          <w:sz w:val="24"/>
          <w:szCs w:val="24"/>
        </w:rPr>
        <w:t>ке машине на равнању и проширењу земљаног пута Раван-Пантелићи,</w:t>
      </w:r>
    </w:p>
    <w:p w:rsidR="00261E08" w:rsidRPr="00C60E49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E4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одводњавање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FC4" w:rsidRPr="00C60E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FC4" w:rsidRPr="00C60E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7FC4" w:rsidRPr="00C60E49">
        <w:rPr>
          <w:rFonts w:ascii="Times New Roman" w:hAnsi="Times New Roman" w:cs="Times New Roman"/>
          <w:sz w:val="24"/>
          <w:szCs w:val="24"/>
        </w:rPr>
        <w:t>Гај</w:t>
      </w:r>
      <w:proofErr w:type="spellEnd"/>
      <w:r w:rsidR="00007FC4" w:rsidRPr="00C60E49">
        <w:rPr>
          <w:rFonts w:ascii="Times New Roman" w:hAnsi="Times New Roman" w:cs="Times New Roman"/>
          <w:sz w:val="24"/>
          <w:szCs w:val="24"/>
        </w:rPr>
        <w:t xml:space="preserve"> </w:t>
      </w:r>
      <w:r w:rsidRPr="00C60E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зас</w:t>
      </w:r>
      <w:r w:rsidR="00007FC4" w:rsidRPr="00C60E49">
        <w:rPr>
          <w:rFonts w:ascii="Times New Roman" w:hAnsi="Times New Roman" w:cs="Times New Roman"/>
          <w:sz w:val="24"/>
          <w:szCs w:val="24"/>
        </w:rPr>
        <w:t>e</w:t>
      </w:r>
      <w:r w:rsidRPr="00C60E49">
        <w:rPr>
          <w:rFonts w:ascii="Times New Roman" w:hAnsi="Times New Roman" w:cs="Times New Roman"/>
          <w:sz w:val="24"/>
          <w:szCs w:val="24"/>
        </w:rPr>
        <w:t>оку</w:t>
      </w:r>
      <w:proofErr w:type="spellEnd"/>
      <w:r w:rsidRPr="00C60E49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C60E49">
        <w:rPr>
          <w:rFonts w:ascii="Times New Roman" w:hAnsi="Times New Roman" w:cs="Times New Roman"/>
          <w:sz w:val="24"/>
          <w:szCs w:val="24"/>
        </w:rPr>
        <w:t>Чучуге</w:t>
      </w:r>
      <w:proofErr w:type="spellEnd"/>
      <w:r w:rsidR="005140CD">
        <w:rPr>
          <w:rFonts w:ascii="Times New Roman" w:hAnsi="Times New Roman" w:cs="Times New Roman"/>
          <w:sz w:val="24"/>
          <w:szCs w:val="24"/>
        </w:rPr>
        <w:t>,</w:t>
      </w:r>
      <w:r w:rsidRPr="00C60E49">
        <w:rPr>
          <w:rFonts w:ascii="Times New Roman" w:hAnsi="Times New Roman" w:cs="Times New Roman"/>
          <w:sz w:val="24"/>
          <w:szCs w:val="24"/>
        </w:rPr>
        <w:t xml:space="preserve">“ </w:t>
      </w:r>
      <w:r w:rsidR="00007FC4" w:rsidRPr="00C6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1C" w:rsidRPr="00136B8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36B8C" w:rsidRPr="005140CD" w:rsidRDefault="00136B8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="0051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у </w:t>
      </w:r>
      <w:r w:rsidR="0026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улић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140CD" w:rsidRPr="005140CD" w:rsidRDefault="005140CD" w:rsidP="005140CD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њ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60E49" w:rsidRPr="00136B8C" w:rsidRDefault="00C60E49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Доња Шаторња за поправку пута у потесу „Прокићи“ у Г.Шаторњи,</w:t>
      </w:r>
    </w:p>
    <w:p w:rsidR="00136B8C" w:rsidRPr="00136B8C" w:rsidRDefault="00136B8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аш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Загорице за поправку пута за прилаз његовој кући у Загорици </w:t>
      </w:r>
    </w:p>
    <w:p w:rsidR="00136B8C" w:rsidRPr="00CD681C" w:rsidRDefault="00136B8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рагјевца за асфалтирање дела улице Ахимандрита А.Јовановића КО Топола Варош,  </w:t>
      </w:r>
    </w:p>
    <w:p w:rsidR="005A141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ополе за поправку приступног пута 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006DB" w:rsidRPr="00136B8C" w:rsidRDefault="002006DB" w:rsidP="002006D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с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с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A141C" w:rsidRPr="005A141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ј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Г.Трнаве за санацију  клизишта,</w:t>
      </w:r>
    </w:p>
    <w:p w:rsidR="005A141C" w:rsidRPr="005A141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Лазаревић Мирослава из с.Тополе за одобравање рада грађевинске механизације,</w:t>
      </w:r>
    </w:p>
    <w:p w:rsidR="00CD681C" w:rsidRPr="00CD681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Дрекаловић Милована и других из Тополе за решавање проблема одвођења површинских вода,</w:t>
      </w:r>
    </w:p>
    <w:p w:rsidR="00CD681C" w:rsidRPr="00CD681C" w:rsidRDefault="00CD68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="00A9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352-545-1/2023-04 од 24.8.2023. године,</w:t>
      </w:r>
    </w:p>
    <w:p w:rsidR="005A141C" w:rsidRPr="00CD681C" w:rsidRDefault="005A14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81C">
        <w:rPr>
          <w:rFonts w:ascii="Times New Roman" w:hAnsi="Times New Roman" w:cs="Times New Roman"/>
          <w:sz w:val="24"/>
          <w:szCs w:val="24"/>
        </w:rPr>
        <w:t>Разматрање захтева председника МЗ Војковци за средства за замену столарије на објекту Дома месне заједнице,</w:t>
      </w:r>
    </w:p>
    <w:p w:rsidR="00CD681C" w:rsidRPr="001A5F4B" w:rsidRDefault="00CD681C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8C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="0013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8C"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 w:rsidR="0013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8C">
        <w:rPr>
          <w:rFonts w:ascii="Times New Roman" w:hAnsi="Times New Roman" w:cs="Times New Roman"/>
          <w:sz w:val="24"/>
          <w:szCs w:val="24"/>
        </w:rPr>
        <w:t>Перић</w:t>
      </w:r>
      <w:proofErr w:type="spellEnd"/>
      <w:r w:rsidR="0013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136B8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6B8C">
        <w:rPr>
          <w:rFonts w:ascii="Times New Roman" w:hAnsi="Times New Roman" w:cs="Times New Roman"/>
          <w:sz w:val="24"/>
          <w:szCs w:val="24"/>
        </w:rPr>
        <w:t>См.Пал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5F4B" w:rsidRPr="001A5F4B" w:rsidRDefault="001A5F4B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Миливојевић Анђе из Јарменоваца за ослобађање плаћања за изношење смећа,</w:t>
      </w:r>
    </w:p>
    <w:p w:rsidR="001A5F4B" w:rsidRPr="008E7A0F" w:rsidRDefault="001A5F4B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Бо</w:t>
      </w:r>
      <w:r w:rsidR="008E7A0F">
        <w:rPr>
          <w:rFonts w:ascii="Times New Roman" w:hAnsi="Times New Roman" w:cs="Times New Roman"/>
          <w:sz w:val="24"/>
          <w:szCs w:val="24"/>
        </w:rPr>
        <w:t>бић Николије из Белосаваца  за финансијску помоћ за лечење због уједа пса,</w:t>
      </w:r>
    </w:p>
    <w:p w:rsidR="008E7A0F" w:rsidRPr="001F22C9" w:rsidRDefault="008E7A0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Миљковић Предрага из Белосаваца  за финансијску помоћ за лечење због уједа пса,</w:t>
      </w:r>
    </w:p>
    <w:p w:rsidR="008E7A0F" w:rsidRPr="001F22C9" w:rsidRDefault="008E7A0F" w:rsidP="00261E08">
      <w:pPr>
        <w:pStyle w:val="ListParagraph"/>
        <w:numPr>
          <w:ilvl w:val="0"/>
          <w:numId w:val="4"/>
        </w:numPr>
        <w:tabs>
          <w:tab w:val="center" w:pos="0"/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Ђоковић Наде из Крагујевца за финансијску помоћ за лечење због уједа пса,</w:t>
      </w:r>
    </w:p>
    <w:p w:rsidR="006E4EF1" w:rsidRPr="00495644" w:rsidRDefault="00F53FAF" w:rsidP="00261E08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79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7079C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7079C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88" w:rsidRPr="0007079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>:</w:t>
      </w:r>
    </w:p>
    <w:p w:rsidR="00FF7CB6" w:rsidRPr="008E7A0F" w:rsidRDefault="00BB7A01" w:rsidP="00B52A1C">
      <w:pPr>
        <w:pStyle w:val="ListParagraph"/>
        <w:numPr>
          <w:ilvl w:val="0"/>
          <w:numId w:val="5"/>
        </w:numPr>
        <w:tabs>
          <w:tab w:val="center" w:pos="0"/>
        </w:tabs>
        <w:spacing w:after="0" w:line="24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0F">
        <w:rPr>
          <w:rFonts w:ascii="Times New Roman" w:hAnsi="Times New Roman" w:cs="Times New Roman"/>
          <w:sz w:val="24"/>
          <w:szCs w:val="24"/>
        </w:rPr>
        <w:t>Нешић Зорка из Тополе, за лечење,</w:t>
      </w:r>
    </w:p>
    <w:p w:rsidR="004B40A1" w:rsidRPr="004B40A1" w:rsidRDefault="008E7A0F" w:rsidP="00B52A1C">
      <w:pPr>
        <w:pStyle w:val="ListParagraph"/>
        <w:numPr>
          <w:ilvl w:val="0"/>
          <w:numId w:val="5"/>
        </w:numPr>
        <w:tabs>
          <w:tab w:val="center" w:pos="0"/>
        </w:tabs>
        <w:spacing w:after="0" w:line="24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инковић Дра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нк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</w:p>
    <w:p w:rsidR="008E7A0F" w:rsidRPr="00A81C4D" w:rsidRDefault="004B40A1" w:rsidP="00B52A1C">
      <w:pPr>
        <w:pStyle w:val="ListParagraph"/>
        <w:numPr>
          <w:ilvl w:val="0"/>
          <w:numId w:val="5"/>
        </w:numPr>
        <w:tabs>
          <w:tab w:val="center" w:pos="0"/>
        </w:tabs>
        <w:spacing w:after="0" w:line="24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Благојевић Снежана из Тополе за лечење</w:t>
      </w:r>
      <w:r w:rsidR="008E7A0F">
        <w:rPr>
          <w:rFonts w:ascii="Times New Roman" w:hAnsi="Times New Roman" w:cs="Times New Roman"/>
          <w:sz w:val="24"/>
          <w:szCs w:val="24"/>
        </w:rPr>
        <w:t>.</w:t>
      </w:r>
    </w:p>
    <w:p w:rsidR="00A81C4D" w:rsidRPr="005E216D" w:rsidRDefault="00A81C4D" w:rsidP="00BB7A01">
      <w:pPr>
        <w:pStyle w:val="ListParagraph"/>
        <w:tabs>
          <w:tab w:val="center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3488" w:rsidRPr="007E5F78" w:rsidRDefault="00393488" w:rsidP="007E5F7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86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ВЕЋ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65AD7" w:rsidRPr="000B2E86" w:rsidRDefault="00D54993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ТОПОЛА</w:t>
      </w:r>
      <w:r w:rsidR="0079777F" w:rsidRPr="000B2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969" w:rsidRP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4990" w:rsidRPr="000B2E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65B8" w:rsidRPr="000B2E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382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7F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165AD7" w:rsidRPr="000B2E86">
        <w:rPr>
          <w:rFonts w:ascii="Times New Roman" w:hAnsi="Times New Roman" w:cs="Times New Roman"/>
          <w:b/>
          <w:sz w:val="24"/>
          <w:szCs w:val="24"/>
        </w:rPr>
        <w:tab/>
      </w:r>
    </w:p>
    <w:p w:rsidR="00E84474" w:rsidRPr="000B2E86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Број: 060-</w:t>
      </w:r>
      <w:r w:rsidR="008364B8">
        <w:rPr>
          <w:rFonts w:ascii="Times New Roman" w:hAnsi="Times New Roman" w:cs="Times New Roman"/>
          <w:b/>
          <w:sz w:val="24"/>
          <w:szCs w:val="24"/>
          <w:lang w:val="sr-Cyrl-CS"/>
        </w:rPr>
        <w:t>69</w:t>
      </w:r>
      <w:r w:rsidR="008F4172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-05-III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77BF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="002F38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007F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DE03AB" w:rsidRPr="003165B8" w:rsidRDefault="00E84474" w:rsidP="005974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proofErr w:type="spellStart"/>
      <w:r w:rsidR="00D6107A" w:rsidRPr="000B2E86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="001F2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49ED">
        <w:rPr>
          <w:rFonts w:ascii="Times New Roman" w:hAnsi="Times New Roman" w:cs="Times New Roman"/>
          <w:b/>
          <w:sz w:val="24"/>
          <w:szCs w:val="24"/>
        </w:rPr>
        <w:t>25</w:t>
      </w:r>
      <w:r w:rsidR="001F22C9">
        <w:rPr>
          <w:rFonts w:ascii="Times New Roman" w:hAnsi="Times New Roman" w:cs="Times New Roman"/>
          <w:b/>
          <w:sz w:val="24"/>
          <w:szCs w:val="24"/>
        </w:rPr>
        <w:t>.8</w:t>
      </w:r>
      <w:r w:rsidR="00A237EE">
        <w:rPr>
          <w:rFonts w:ascii="Times New Roman" w:hAnsi="Times New Roman" w:cs="Times New Roman"/>
          <w:b/>
          <w:sz w:val="24"/>
          <w:szCs w:val="24"/>
        </w:rPr>
        <w:t>.</w:t>
      </w:r>
      <w:r w:rsidR="00165AD7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. године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169A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F382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7F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6169AF"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 w:rsidR="00616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9AF"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  <w:r w:rsidR="00D20223"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136B8C">
      <w:pgSz w:w="12240" w:h="15840"/>
      <w:pgMar w:top="709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21503A14"/>
    <w:multiLevelType w:val="hybridMultilevel"/>
    <w:tmpl w:val="F7ECB7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69E7"/>
    <w:multiLevelType w:val="hybridMultilevel"/>
    <w:tmpl w:val="3E268BDC"/>
    <w:lvl w:ilvl="0" w:tplc="04743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42B"/>
    <w:multiLevelType w:val="hybridMultilevel"/>
    <w:tmpl w:val="D6A298FA"/>
    <w:lvl w:ilvl="0" w:tplc="18944E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F6979"/>
    <w:multiLevelType w:val="hybridMultilevel"/>
    <w:tmpl w:val="6114D568"/>
    <w:lvl w:ilvl="0" w:tplc="C3AC1D02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B54CA"/>
    <w:multiLevelType w:val="hybridMultilevel"/>
    <w:tmpl w:val="359E3AF0"/>
    <w:lvl w:ilvl="0" w:tplc="6AE8A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6E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07FC4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2284"/>
    <w:rsid w:val="00027E23"/>
    <w:rsid w:val="0003000F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79C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2EB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1DFB"/>
    <w:rsid w:val="000B2E8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378D"/>
    <w:rsid w:val="000D3AAE"/>
    <w:rsid w:val="000D41CE"/>
    <w:rsid w:val="000D44DD"/>
    <w:rsid w:val="000D7C4C"/>
    <w:rsid w:val="000E169A"/>
    <w:rsid w:val="000E251B"/>
    <w:rsid w:val="000E2583"/>
    <w:rsid w:val="000E3581"/>
    <w:rsid w:val="000E3C09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291"/>
    <w:rsid w:val="00131D3F"/>
    <w:rsid w:val="00131F04"/>
    <w:rsid w:val="00131FB8"/>
    <w:rsid w:val="001327CA"/>
    <w:rsid w:val="00132943"/>
    <w:rsid w:val="00133428"/>
    <w:rsid w:val="001356C0"/>
    <w:rsid w:val="00135D9C"/>
    <w:rsid w:val="001360C5"/>
    <w:rsid w:val="00136B8C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1D9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5F4B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6D50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2C9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06DB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6E3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510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1E08"/>
    <w:rsid w:val="002625FD"/>
    <w:rsid w:val="00262700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579E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C79D5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3828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20A"/>
    <w:rsid w:val="0030743D"/>
    <w:rsid w:val="00307A2A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5DE1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12E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3004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8787F"/>
    <w:rsid w:val="00390588"/>
    <w:rsid w:val="00390D8D"/>
    <w:rsid w:val="003920D1"/>
    <w:rsid w:val="00393488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445C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3864"/>
    <w:rsid w:val="003E46D5"/>
    <w:rsid w:val="003E57AE"/>
    <w:rsid w:val="003E67C9"/>
    <w:rsid w:val="003E71AA"/>
    <w:rsid w:val="003E76FE"/>
    <w:rsid w:val="003E7817"/>
    <w:rsid w:val="003F0321"/>
    <w:rsid w:val="003F0F44"/>
    <w:rsid w:val="003F2829"/>
    <w:rsid w:val="003F2A91"/>
    <w:rsid w:val="003F4AB6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165D2"/>
    <w:rsid w:val="0042038C"/>
    <w:rsid w:val="00420853"/>
    <w:rsid w:val="0042101B"/>
    <w:rsid w:val="00421520"/>
    <w:rsid w:val="004219FB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481E"/>
    <w:rsid w:val="00436C65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1A4E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5644"/>
    <w:rsid w:val="004968D3"/>
    <w:rsid w:val="004968DE"/>
    <w:rsid w:val="0049733C"/>
    <w:rsid w:val="004A0040"/>
    <w:rsid w:val="004A02B6"/>
    <w:rsid w:val="004A0D16"/>
    <w:rsid w:val="004A0ECD"/>
    <w:rsid w:val="004A2008"/>
    <w:rsid w:val="004A3045"/>
    <w:rsid w:val="004A3C95"/>
    <w:rsid w:val="004A422D"/>
    <w:rsid w:val="004A445C"/>
    <w:rsid w:val="004A4791"/>
    <w:rsid w:val="004A47C6"/>
    <w:rsid w:val="004A5A0D"/>
    <w:rsid w:val="004B10F7"/>
    <w:rsid w:val="004B16A5"/>
    <w:rsid w:val="004B22FF"/>
    <w:rsid w:val="004B29B0"/>
    <w:rsid w:val="004B2BD5"/>
    <w:rsid w:val="004B40A1"/>
    <w:rsid w:val="004B42E7"/>
    <w:rsid w:val="004B42FC"/>
    <w:rsid w:val="004B42FE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02A"/>
    <w:rsid w:val="004C4CA5"/>
    <w:rsid w:val="004C5B34"/>
    <w:rsid w:val="004C7CA2"/>
    <w:rsid w:val="004D1101"/>
    <w:rsid w:val="004D12A6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0CD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27D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904"/>
    <w:rsid w:val="00574D9A"/>
    <w:rsid w:val="005808A1"/>
    <w:rsid w:val="00581F1D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DA"/>
    <w:rsid w:val="005974E2"/>
    <w:rsid w:val="005A06A3"/>
    <w:rsid w:val="005A06F5"/>
    <w:rsid w:val="005A0C72"/>
    <w:rsid w:val="005A141C"/>
    <w:rsid w:val="005A1808"/>
    <w:rsid w:val="005A3A93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C6A0A"/>
    <w:rsid w:val="005D1113"/>
    <w:rsid w:val="005D174F"/>
    <w:rsid w:val="005D4F2A"/>
    <w:rsid w:val="005D6080"/>
    <w:rsid w:val="005E00DE"/>
    <w:rsid w:val="005E0C9E"/>
    <w:rsid w:val="005E216D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69AF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3ABF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6A5A"/>
    <w:rsid w:val="006A6FE8"/>
    <w:rsid w:val="006A75A5"/>
    <w:rsid w:val="006A79EE"/>
    <w:rsid w:val="006A7FA9"/>
    <w:rsid w:val="006B16EE"/>
    <w:rsid w:val="006B1894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6094"/>
    <w:rsid w:val="006C6DE5"/>
    <w:rsid w:val="006C70B3"/>
    <w:rsid w:val="006D01A4"/>
    <w:rsid w:val="006D0FC1"/>
    <w:rsid w:val="006D10B4"/>
    <w:rsid w:val="006D151B"/>
    <w:rsid w:val="006D23BF"/>
    <w:rsid w:val="006D2696"/>
    <w:rsid w:val="006D2C78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4EF1"/>
    <w:rsid w:val="006E531F"/>
    <w:rsid w:val="006E60EA"/>
    <w:rsid w:val="006E7407"/>
    <w:rsid w:val="006E7F20"/>
    <w:rsid w:val="006F1EF5"/>
    <w:rsid w:val="006F568F"/>
    <w:rsid w:val="006F58E0"/>
    <w:rsid w:val="006F5C6D"/>
    <w:rsid w:val="006F5D8A"/>
    <w:rsid w:val="006F6B37"/>
    <w:rsid w:val="00701DA3"/>
    <w:rsid w:val="00704269"/>
    <w:rsid w:val="007043C3"/>
    <w:rsid w:val="00704471"/>
    <w:rsid w:val="007045B2"/>
    <w:rsid w:val="0070466F"/>
    <w:rsid w:val="00704F3A"/>
    <w:rsid w:val="007053A4"/>
    <w:rsid w:val="007063C2"/>
    <w:rsid w:val="00706A2D"/>
    <w:rsid w:val="00706A7F"/>
    <w:rsid w:val="00710356"/>
    <w:rsid w:val="0071069A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0FBC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0DA3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5F78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07345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364B8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1245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5B0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1C99"/>
    <w:rsid w:val="008B3060"/>
    <w:rsid w:val="008B320F"/>
    <w:rsid w:val="008B38A5"/>
    <w:rsid w:val="008B40BB"/>
    <w:rsid w:val="008B522A"/>
    <w:rsid w:val="008B7559"/>
    <w:rsid w:val="008B772C"/>
    <w:rsid w:val="008C076D"/>
    <w:rsid w:val="008C0773"/>
    <w:rsid w:val="008C0F2E"/>
    <w:rsid w:val="008C18D0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E7A0F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1AE"/>
    <w:rsid w:val="009149ED"/>
    <w:rsid w:val="00914AF3"/>
    <w:rsid w:val="009158D9"/>
    <w:rsid w:val="00916538"/>
    <w:rsid w:val="00917B73"/>
    <w:rsid w:val="00921768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1F1B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533D"/>
    <w:rsid w:val="00976744"/>
    <w:rsid w:val="00977305"/>
    <w:rsid w:val="00977760"/>
    <w:rsid w:val="0097798D"/>
    <w:rsid w:val="009806CE"/>
    <w:rsid w:val="0098120C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C84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7EE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548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4DD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6378B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1C4D"/>
    <w:rsid w:val="00A8252F"/>
    <w:rsid w:val="00A82C3A"/>
    <w:rsid w:val="00A83E5E"/>
    <w:rsid w:val="00A841B7"/>
    <w:rsid w:val="00A87582"/>
    <w:rsid w:val="00A90409"/>
    <w:rsid w:val="00A927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10DD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C5B7E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68FD"/>
    <w:rsid w:val="00B37A3E"/>
    <w:rsid w:val="00B40AAA"/>
    <w:rsid w:val="00B41A2B"/>
    <w:rsid w:val="00B41AF7"/>
    <w:rsid w:val="00B41E53"/>
    <w:rsid w:val="00B42F49"/>
    <w:rsid w:val="00B43178"/>
    <w:rsid w:val="00B44503"/>
    <w:rsid w:val="00B4559F"/>
    <w:rsid w:val="00B45A00"/>
    <w:rsid w:val="00B45CDB"/>
    <w:rsid w:val="00B4643C"/>
    <w:rsid w:val="00B500FA"/>
    <w:rsid w:val="00B50281"/>
    <w:rsid w:val="00B5049D"/>
    <w:rsid w:val="00B52717"/>
    <w:rsid w:val="00B52A1C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09B0"/>
    <w:rsid w:val="00BB1488"/>
    <w:rsid w:val="00BB1D9C"/>
    <w:rsid w:val="00BB2D12"/>
    <w:rsid w:val="00BB370C"/>
    <w:rsid w:val="00BB4253"/>
    <w:rsid w:val="00BB4D0E"/>
    <w:rsid w:val="00BB51EE"/>
    <w:rsid w:val="00BB6DDB"/>
    <w:rsid w:val="00BB6EAD"/>
    <w:rsid w:val="00BB7A01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C45"/>
    <w:rsid w:val="00BD4F74"/>
    <w:rsid w:val="00BD5A99"/>
    <w:rsid w:val="00BD6014"/>
    <w:rsid w:val="00BD679A"/>
    <w:rsid w:val="00BD6D34"/>
    <w:rsid w:val="00BD6FD7"/>
    <w:rsid w:val="00BE13D7"/>
    <w:rsid w:val="00BE19AE"/>
    <w:rsid w:val="00BE2B74"/>
    <w:rsid w:val="00BE621F"/>
    <w:rsid w:val="00BE6AC7"/>
    <w:rsid w:val="00BE6F99"/>
    <w:rsid w:val="00BE721F"/>
    <w:rsid w:val="00BE753E"/>
    <w:rsid w:val="00BE7C3D"/>
    <w:rsid w:val="00BE7DAD"/>
    <w:rsid w:val="00BF00B6"/>
    <w:rsid w:val="00BF079E"/>
    <w:rsid w:val="00BF2307"/>
    <w:rsid w:val="00BF27A2"/>
    <w:rsid w:val="00BF2C5E"/>
    <w:rsid w:val="00BF3C10"/>
    <w:rsid w:val="00BF5C9E"/>
    <w:rsid w:val="00BF6460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6FC2"/>
    <w:rsid w:val="00C17340"/>
    <w:rsid w:val="00C206F8"/>
    <w:rsid w:val="00C20F29"/>
    <w:rsid w:val="00C22664"/>
    <w:rsid w:val="00C23384"/>
    <w:rsid w:val="00C24F3F"/>
    <w:rsid w:val="00C25252"/>
    <w:rsid w:val="00C253B0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1423"/>
    <w:rsid w:val="00C43F57"/>
    <w:rsid w:val="00C443E0"/>
    <w:rsid w:val="00C46E0E"/>
    <w:rsid w:val="00C50C03"/>
    <w:rsid w:val="00C522AF"/>
    <w:rsid w:val="00C54072"/>
    <w:rsid w:val="00C541D1"/>
    <w:rsid w:val="00C54876"/>
    <w:rsid w:val="00C55B5C"/>
    <w:rsid w:val="00C606AC"/>
    <w:rsid w:val="00C60C3E"/>
    <w:rsid w:val="00C60E49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9750D"/>
    <w:rsid w:val="00CA0B7C"/>
    <w:rsid w:val="00CA11B7"/>
    <w:rsid w:val="00CA2EBB"/>
    <w:rsid w:val="00CA2EFA"/>
    <w:rsid w:val="00CA39B9"/>
    <w:rsid w:val="00CA3A04"/>
    <w:rsid w:val="00CA4289"/>
    <w:rsid w:val="00CA449F"/>
    <w:rsid w:val="00CA457B"/>
    <w:rsid w:val="00CA47BB"/>
    <w:rsid w:val="00CA5D57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681C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0781D"/>
    <w:rsid w:val="00D102C6"/>
    <w:rsid w:val="00D11274"/>
    <w:rsid w:val="00D1162D"/>
    <w:rsid w:val="00D117C9"/>
    <w:rsid w:val="00D13CB1"/>
    <w:rsid w:val="00D1400E"/>
    <w:rsid w:val="00D14393"/>
    <w:rsid w:val="00D1594E"/>
    <w:rsid w:val="00D15AA7"/>
    <w:rsid w:val="00D15D88"/>
    <w:rsid w:val="00D165F9"/>
    <w:rsid w:val="00D1665F"/>
    <w:rsid w:val="00D20223"/>
    <w:rsid w:val="00D20645"/>
    <w:rsid w:val="00D221C0"/>
    <w:rsid w:val="00D2255E"/>
    <w:rsid w:val="00D23950"/>
    <w:rsid w:val="00D2466E"/>
    <w:rsid w:val="00D248DE"/>
    <w:rsid w:val="00D26158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472A"/>
    <w:rsid w:val="00D85A4D"/>
    <w:rsid w:val="00D85C8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38D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9DF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C7A"/>
    <w:rsid w:val="00E03F21"/>
    <w:rsid w:val="00E04A55"/>
    <w:rsid w:val="00E051DD"/>
    <w:rsid w:val="00E05F9F"/>
    <w:rsid w:val="00E064A0"/>
    <w:rsid w:val="00E07A48"/>
    <w:rsid w:val="00E112F9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34BC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77BFE"/>
    <w:rsid w:val="00E80365"/>
    <w:rsid w:val="00E805A3"/>
    <w:rsid w:val="00E81822"/>
    <w:rsid w:val="00E81B03"/>
    <w:rsid w:val="00E81CBF"/>
    <w:rsid w:val="00E82B28"/>
    <w:rsid w:val="00E82E02"/>
    <w:rsid w:val="00E82E5B"/>
    <w:rsid w:val="00E83536"/>
    <w:rsid w:val="00E84474"/>
    <w:rsid w:val="00E847ED"/>
    <w:rsid w:val="00E85915"/>
    <w:rsid w:val="00E86102"/>
    <w:rsid w:val="00E871D3"/>
    <w:rsid w:val="00E87BA2"/>
    <w:rsid w:val="00E912F4"/>
    <w:rsid w:val="00E9131E"/>
    <w:rsid w:val="00E93EA9"/>
    <w:rsid w:val="00E9462E"/>
    <w:rsid w:val="00E94D18"/>
    <w:rsid w:val="00E95083"/>
    <w:rsid w:val="00E950F9"/>
    <w:rsid w:val="00E95599"/>
    <w:rsid w:val="00E956A8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56B6"/>
    <w:rsid w:val="00EC5D63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13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6608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556DD"/>
    <w:rsid w:val="00F579DB"/>
    <w:rsid w:val="00F6036B"/>
    <w:rsid w:val="00F61139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1624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2BB2"/>
    <w:rsid w:val="00FA3AC9"/>
    <w:rsid w:val="00FA3D20"/>
    <w:rsid w:val="00FA43EA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1A9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4460"/>
    <w:rsid w:val="00FF5C94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DBE5-8309-48F1-8D7C-ABB395E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miletic@topola.com</dc:creator>
  <cp:lastModifiedBy>Opstina Topola</cp:lastModifiedBy>
  <cp:revision>12</cp:revision>
  <cp:lastPrinted>2023-08-28T08:14:00Z</cp:lastPrinted>
  <dcterms:created xsi:type="dcterms:W3CDTF">2023-08-25T09:29:00Z</dcterms:created>
  <dcterms:modified xsi:type="dcterms:W3CDTF">2023-08-28T11:07:00Z</dcterms:modified>
</cp:coreProperties>
</file>